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93602" w14:textId="77777777" w:rsidR="007B575B" w:rsidRDefault="00056691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HODA o provedení rekvalifikace v rámci OPZ</w:t>
      </w:r>
      <w:r>
        <w:rPr>
          <w:rFonts w:cs="Arial"/>
          <w:b/>
          <w:sz w:val="28"/>
          <w:szCs w:val="28"/>
        </w:rPr>
        <w:tab/>
        <w:t xml:space="preserve"> č. BMA-BN-38/2021</w:t>
      </w:r>
    </w:p>
    <w:p w14:paraId="3539F066" w14:textId="77777777" w:rsidR="007B575B" w:rsidRDefault="00056691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č. projektu:</w:t>
      </w:r>
      <w:r>
        <w:rPr>
          <w:rFonts w:cs="Arial"/>
          <w:b/>
          <w:sz w:val="24"/>
        </w:rPr>
        <w:tab/>
      </w:r>
      <w:r>
        <w:rPr>
          <w:b/>
          <w:sz w:val="24"/>
        </w:rPr>
        <w:t> </w:t>
      </w:r>
      <w:r>
        <w:rPr>
          <w:b/>
          <w:bCs/>
          <w:sz w:val="24"/>
        </w:rPr>
        <w:t>CZ.03.1.48/0.0/0.0/15_121/0000597</w:t>
      </w:r>
    </w:p>
    <w:p w14:paraId="0AC854B2" w14:textId="77777777" w:rsidR="007B575B" w:rsidRDefault="007B575B">
      <w:pPr>
        <w:pBdr>
          <w:top w:val="single" w:sz="4" w:space="6" w:color="auto"/>
        </w:pBdr>
        <w:rPr>
          <w:rFonts w:cs="Arial"/>
          <w:szCs w:val="20"/>
        </w:rPr>
      </w:pPr>
    </w:p>
    <w:p w14:paraId="4265E9C2" w14:textId="77777777" w:rsidR="007B575B" w:rsidRDefault="0005669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14:paraId="5AC5A10D" w14:textId="77777777" w:rsidR="007B575B" w:rsidRDefault="0005669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AC046F0" w14:textId="77777777" w:rsidR="007B575B" w:rsidRDefault="00056691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>Úřad práce České republiky</w:t>
      </w:r>
    </w:p>
    <w:p w14:paraId="6D6E4F82" w14:textId="77777777" w:rsidR="007B575B" w:rsidRDefault="00056691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</w:r>
      <w:r>
        <w:t>Dobrovského 1278</w:t>
      </w:r>
      <w:r>
        <w:rPr>
          <w:szCs w:val="20"/>
        </w:rPr>
        <w:t>/25, 170 00 Praha 7</w:t>
      </w:r>
    </w:p>
    <w:p w14:paraId="3BED24C4" w14:textId="77777777" w:rsidR="007B575B" w:rsidRDefault="00056691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</w:r>
      <w:r>
        <w:t xml:space="preserve">Ing. </w:t>
      </w:r>
      <w:r>
        <w:rPr>
          <w:szCs w:val="20"/>
        </w:rPr>
        <w:t xml:space="preserve">Jiří </w:t>
      </w:r>
      <w:r>
        <w:rPr>
          <w:szCs w:val="20"/>
        </w:rPr>
        <w:t>Frolec</w:t>
      </w:r>
      <w:r>
        <w:rPr>
          <w:rFonts w:cs="Arial"/>
          <w:szCs w:val="20"/>
        </w:rPr>
        <w:t xml:space="preserve">, </w:t>
      </w:r>
      <w:r>
        <w:t>zastupující ředitele</w:t>
      </w:r>
      <w:r>
        <w:rPr>
          <w:szCs w:val="20"/>
        </w:rPr>
        <w:t xml:space="preserve"> Krajské pobočky ÚP ČR v Brně</w:t>
      </w:r>
    </w:p>
    <w:p w14:paraId="13A83478" w14:textId="77777777" w:rsidR="007B575B" w:rsidRDefault="00056691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>
        <w:t>Úřad práce</w:t>
      </w:r>
      <w:r>
        <w:rPr>
          <w:szCs w:val="20"/>
        </w:rPr>
        <w:t xml:space="preserve"> České republiky - krajská pobočka v Brně, Polní č.p. 1011/37, Štýřice, 639 00 Brno 39</w:t>
      </w:r>
    </w:p>
    <w:p w14:paraId="36F19B16" w14:textId="77777777" w:rsidR="007B575B" w:rsidRDefault="00056691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:</w:t>
      </w:r>
      <w:r>
        <w:rPr>
          <w:rFonts w:cs="Arial"/>
          <w:szCs w:val="20"/>
        </w:rPr>
        <w:tab/>
      </w:r>
      <w:r>
        <w:t>72496991</w:t>
      </w:r>
    </w:p>
    <w:p w14:paraId="6DD77D5F" w14:textId="77777777" w:rsidR="007B575B" w:rsidRDefault="00056691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t>xxxxxxxxxxxxxxxx</w:t>
      </w:r>
    </w:p>
    <w:p w14:paraId="7EF1924E" w14:textId="77777777" w:rsidR="007B575B" w:rsidRDefault="00056691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 xml:space="preserve">(dále jen „Úřad </w:t>
      </w:r>
      <w:r>
        <w:rPr>
          <w:rFonts w:cs="Arial"/>
          <w:szCs w:val="20"/>
        </w:rPr>
        <w:t>práce“) na straně jedné</w:t>
      </w:r>
    </w:p>
    <w:p w14:paraId="1486B0A7" w14:textId="77777777" w:rsidR="007B575B" w:rsidRDefault="00056691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0E33A2F4" w14:textId="77777777" w:rsidR="007B575B" w:rsidRDefault="00056691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:</w:t>
      </w:r>
      <w:r>
        <w:rPr>
          <w:rFonts w:cs="Arial"/>
          <w:szCs w:val="20"/>
        </w:rPr>
        <w:tab/>
      </w:r>
      <w:r>
        <w:t>Počítačová služba</w:t>
      </w:r>
      <w:r>
        <w:rPr>
          <w:szCs w:val="20"/>
        </w:rPr>
        <w:t xml:space="preserve"> s.r.o.</w:t>
      </w:r>
    </w:p>
    <w:p w14:paraId="6DFF2B87" w14:textId="77777777" w:rsidR="007B575B" w:rsidRDefault="00056691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</w:r>
      <w:r>
        <w:rPr>
          <w:noProof/>
        </w:rPr>
        <w:t xml:space="preserve">Ing. </w:t>
      </w:r>
      <w:r>
        <w:rPr>
          <w:noProof/>
          <w:szCs w:val="20"/>
        </w:rPr>
        <w:t>Leopold Podmolík, MBA, jednatel</w:t>
      </w:r>
    </w:p>
    <w:p w14:paraId="7135BF6B" w14:textId="77777777" w:rsidR="007B575B" w:rsidRDefault="00056691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</w:r>
      <w:r>
        <w:t>Stupkova č</w:t>
      </w:r>
      <w:r>
        <w:rPr>
          <w:szCs w:val="20"/>
        </w:rPr>
        <w:t>.p. 413/1a, Neředín, 779 00 Olomouc 9</w:t>
      </w:r>
    </w:p>
    <w:p w14:paraId="35FD62EF" w14:textId="77777777" w:rsidR="007B575B" w:rsidRDefault="00056691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:</w:t>
      </w:r>
      <w:r>
        <w:rPr>
          <w:rFonts w:cs="Arial"/>
          <w:szCs w:val="20"/>
        </w:rPr>
        <w:tab/>
      </w:r>
      <w:r>
        <w:t>25884735</w:t>
      </w:r>
    </w:p>
    <w:p w14:paraId="54C9366D" w14:textId="77777777" w:rsidR="007B575B" w:rsidRDefault="00056691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t>xxxxxxxxxxxxxxxx</w:t>
      </w:r>
    </w:p>
    <w:p w14:paraId="4639D800" w14:textId="77777777" w:rsidR="007B575B" w:rsidRDefault="00056691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 xml:space="preserve">(dále </w:t>
      </w:r>
      <w:r>
        <w:rPr>
          <w:rFonts w:cs="Arial"/>
          <w:szCs w:val="20"/>
        </w:rPr>
        <w:t>jen „rekvalifikační zařízení“) na straně druhé.</w:t>
      </w:r>
    </w:p>
    <w:p w14:paraId="34206120" w14:textId="77777777" w:rsidR="007B575B" w:rsidRDefault="007B575B"/>
    <w:p w14:paraId="593ADC65" w14:textId="77777777" w:rsidR="007B575B" w:rsidRDefault="00056691">
      <w:pPr>
        <w:pStyle w:val="lnek"/>
        <w:rPr>
          <w:szCs w:val="20"/>
        </w:rPr>
      </w:pPr>
      <w:r>
        <w:rPr>
          <w:szCs w:val="20"/>
        </w:rPr>
        <w:t>Článek I</w:t>
      </w:r>
    </w:p>
    <w:p w14:paraId="4225EB61" w14:textId="77777777" w:rsidR="007B575B" w:rsidRDefault="00056691">
      <w:pPr>
        <w:pStyle w:val="Nadpislnku"/>
      </w:pPr>
      <w:r>
        <w:t>Účel dohody</w:t>
      </w:r>
    </w:p>
    <w:p w14:paraId="43C3B62A" w14:textId="77777777" w:rsidR="007B575B" w:rsidRDefault="00056691">
      <w:pPr>
        <w:rPr>
          <w:i/>
          <w:iCs/>
        </w:rPr>
      </w:pPr>
      <w:r>
        <w:t>Účelem dohody uzavírané podle § 108 zákona č. 435/2004 Sb., o zaměstnanosti, ve znění pozdějších předpisů (dále jen „zákon o zaměstnanosti“), a podle vyhlášky č. 519/2004 Sb., o rekvalif</w:t>
      </w:r>
      <w:r>
        <w:t>ikaci uchazečů o zaměstnání a zájemců o zaměstnání a o rekvalifikaci zaměstnanců, je úprava vzájemného vztahu mezi Úřadem práce a rekvalifikačním zařízením provádějícím rekvalifikaci uchazečů o zaměstnání a zájemců o zaměstnání (dále jen "účastníci rekvali</w:t>
      </w:r>
      <w:r>
        <w:t>fikace"). Náklady na rekvalifikaci jsou hrazeny z národního projektu č. CZ.03</w:t>
      </w:r>
      <w:r>
        <w:rPr>
          <w:szCs w:val="20"/>
        </w:rPr>
        <w:t>.1.48/0.0/0.0/15_121/0000597</w:t>
      </w:r>
      <w:r>
        <w:t xml:space="preserve"> -</w:t>
      </w:r>
      <w:r>
        <w:rPr>
          <w:i/>
          <w:iCs/>
        </w:rPr>
        <w:t xml:space="preserve"> </w:t>
      </w:r>
      <w:r>
        <w:t>Vzdělávání a</w:t>
      </w:r>
      <w:r>
        <w:rPr>
          <w:szCs w:val="20"/>
        </w:rPr>
        <w:t xml:space="preserve"> dovednosti pro trh práce II (VDTP II)</w:t>
      </w:r>
      <w:r>
        <w:rPr>
          <w:iCs/>
        </w:rPr>
        <w:t>, a to 82,38% z Evropského sociálního fondu a 17,62% ze státního rozpočtu ČR.</w:t>
      </w:r>
    </w:p>
    <w:p w14:paraId="46303F80" w14:textId="77777777" w:rsidR="007B575B" w:rsidRDefault="00056691">
      <w:pPr>
        <w:pStyle w:val="lnek"/>
        <w:rPr>
          <w:szCs w:val="20"/>
        </w:rPr>
      </w:pPr>
      <w:r>
        <w:rPr>
          <w:szCs w:val="20"/>
        </w:rPr>
        <w:t>Článek II</w:t>
      </w:r>
    </w:p>
    <w:p w14:paraId="4400EDF6" w14:textId="77777777" w:rsidR="007B575B" w:rsidRDefault="00056691">
      <w:pPr>
        <w:pStyle w:val="Nadpislnku"/>
      </w:pPr>
      <w:r>
        <w:t>Předmět do</w:t>
      </w:r>
      <w:r>
        <w:t>hody</w:t>
      </w:r>
    </w:p>
    <w:p w14:paraId="72B5D5C0" w14:textId="77777777" w:rsidR="007B575B" w:rsidRDefault="00056691">
      <w:pPr>
        <w:pStyle w:val="BoddohodyII"/>
      </w:pPr>
      <w:r>
        <w:t xml:space="preserve">Předmětem dohody je zabezpečení rekvalifikace na pracovní činnost: </w:t>
      </w:r>
      <w:r>
        <w:tab/>
      </w:r>
      <w:r>
        <w:br/>
        <w:t>Manažer projektu</w:t>
      </w:r>
      <w:r>
        <w:rPr>
          <w:szCs w:val="20"/>
        </w:rPr>
        <w:t xml:space="preserve"> (63-007-R)</w:t>
      </w:r>
    </w:p>
    <w:p w14:paraId="44D6095B" w14:textId="77777777" w:rsidR="007B575B" w:rsidRDefault="00056691">
      <w:pPr>
        <w:pStyle w:val="BoddohodyII"/>
        <w:rPr>
          <w:b/>
        </w:rPr>
      </w:pPr>
      <w:r>
        <w:t xml:space="preserve">Rekvalifikace se uskuteční ve vzdělávacím programu: </w:t>
      </w:r>
      <w:r>
        <w:tab/>
      </w:r>
      <w:r>
        <w:br/>
      </w:r>
      <w:r>
        <w:rPr>
          <w:b/>
        </w:rPr>
        <w:t>Manažer projektu</w:t>
      </w:r>
      <w:r>
        <w:rPr>
          <w:b/>
          <w:szCs w:val="20"/>
        </w:rPr>
        <w:t xml:space="preserve"> (63-007-R)</w:t>
      </w:r>
    </w:p>
    <w:p w14:paraId="6231C365" w14:textId="77777777" w:rsidR="007B575B" w:rsidRDefault="00056691">
      <w:pPr>
        <w:pStyle w:val="BoddohodyII"/>
      </w:pPr>
      <w:r>
        <w:t>Základní kvalifikační předpoklady potřebné pro zařazení do rekvalifikace</w:t>
      </w:r>
      <w:r>
        <w:t xml:space="preserve">, tj. minimální stupeň vzdělání, popřípadě další požadavky: </w:t>
      </w:r>
      <w:r>
        <w:tab/>
      </w:r>
      <w:r>
        <w:br/>
        <w:t>ÚSO (</w:t>
      </w:r>
      <w:r>
        <w:rPr>
          <w:szCs w:val="20"/>
        </w:rPr>
        <w:t>vyučení s maturitou)</w:t>
      </w:r>
    </w:p>
    <w:p w14:paraId="2A21E3A4" w14:textId="77777777" w:rsidR="007B575B" w:rsidRDefault="00056691">
      <w:pPr>
        <w:pStyle w:val="BoddohodyII"/>
        <w:tabs>
          <w:tab w:val="left" w:pos="1440"/>
          <w:tab w:val="right" w:pos="7740"/>
          <w:tab w:val="left" w:pos="7853"/>
        </w:tabs>
      </w:pPr>
      <w:r>
        <w:t>Celkový rozsah rekvalifikace:</w:t>
      </w:r>
      <w:r>
        <w:tab/>
      </w:r>
      <w:r>
        <w:rPr>
          <w:b/>
        </w:rPr>
        <w:t xml:space="preserve">153,00 </w:t>
      </w:r>
      <w:r>
        <w:rPr>
          <w:b/>
        </w:rPr>
        <w:tab/>
        <w:t>hodin</w:t>
      </w:r>
      <w:r>
        <w:br/>
        <w:t>z toho:</w:t>
      </w:r>
      <w:r>
        <w:tab/>
        <w:t>- teoretická příprava:</w:t>
      </w:r>
      <w:r>
        <w:tab/>
        <w:t>150,00</w:t>
      </w:r>
      <w:r>
        <w:tab/>
        <w:t>hodin</w:t>
      </w:r>
      <w:r>
        <w:br/>
      </w:r>
      <w:r>
        <w:tab/>
        <w:t>- praktická příprava:</w:t>
      </w:r>
      <w:r>
        <w:tab/>
        <w:t>0,00</w:t>
      </w:r>
      <w:r>
        <w:tab/>
        <w:t>hodin</w:t>
      </w:r>
      <w:r>
        <w:br/>
      </w:r>
      <w:r>
        <w:tab/>
        <w:t>- ověření získaných znalostí a dovedností:</w:t>
      </w:r>
      <w:r>
        <w:tab/>
        <w:t>3,</w:t>
      </w:r>
      <w:r>
        <w:t>00</w:t>
      </w:r>
      <w:r>
        <w:tab/>
        <w:t>hodin</w:t>
      </w:r>
      <w:r>
        <w:br/>
        <w:t>Forma konání přípravy: Denní výuka</w:t>
      </w:r>
    </w:p>
    <w:p w14:paraId="7126DE45" w14:textId="77777777" w:rsidR="007B575B" w:rsidRDefault="00056691">
      <w:pPr>
        <w:pStyle w:val="BoddohodyII"/>
      </w:pPr>
      <w:r>
        <w:lastRenderedPageBreak/>
        <w:t xml:space="preserve">Místo konání rekvalifikace: </w:t>
      </w:r>
      <w:r>
        <w:tab/>
      </w:r>
      <w:r>
        <w:br/>
        <w:t>Počítačová služba</w:t>
      </w:r>
      <w:r>
        <w:rPr>
          <w:szCs w:val="20"/>
        </w:rPr>
        <w:t xml:space="preserve"> s.r.o. - Palác Morava, Malinovského náměstí č.p. 603/4, Brno-město, 602 00 Brno 2</w:t>
      </w:r>
      <w:r>
        <w:t>, případně další místa určená rekvalifikačním zařízením.</w:t>
      </w:r>
    </w:p>
    <w:p w14:paraId="7B29F925" w14:textId="77777777" w:rsidR="007B575B" w:rsidRDefault="00056691">
      <w:pPr>
        <w:pStyle w:val="BoddohodyII"/>
        <w:tabs>
          <w:tab w:val="left" w:pos="2880"/>
          <w:tab w:val="right" w:pos="6120"/>
          <w:tab w:val="left" w:pos="6660"/>
        </w:tabs>
      </w:pPr>
      <w:r>
        <w:t xml:space="preserve">Doba </w:t>
      </w:r>
      <w:r>
        <w:t>rekvalifikace:</w:t>
      </w:r>
      <w:r>
        <w:tab/>
        <w:t>zahájení</w:t>
      </w:r>
      <w:r>
        <w:tab/>
      </w:r>
      <w:r>
        <w:rPr>
          <w:b/>
        </w:rPr>
        <w:t>18.10</w:t>
      </w:r>
      <w:r>
        <w:rPr>
          <w:b/>
          <w:szCs w:val="20"/>
        </w:rPr>
        <w:t>.2021</w:t>
      </w:r>
      <w:r>
        <w:rPr>
          <w:b/>
        </w:rPr>
        <w:tab/>
      </w:r>
      <w:r>
        <w:rPr>
          <w:noProof/>
        </w:rPr>
        <w:t>v 8</w:t>
      </w:r>
      <w:r>
        <w:rPr>
          <w:noProof/>
          <w:szCs w:val="20"/>
        </w:rPr>
        <w:t>:00 hod.</w:t>
      </w:r>
      <w:r>
        <w:t xml:space="preserve"> </w:t>
      </w:r>
      <w:r>
        <w:br/>
      </w:r>
      <w:r>
        <w:tab/>
        <w:t>ukončení</w:t>
      </w:r>
      <w:r>
        <w:tab/>
      </w:r>
      <w:r>
        <w:rPr>
          <w:b/>
        </w:rPr>
        <w:t>23.11</w:t>
      </w:r>
      <w:r>
        <w:rPr>
          <w:b/>
          <w:szCs w:val="20"/>
        </w:rPr>
        <w:t>.2021</w:t>
      </w:r>
    </w:p>
    <w:p w14:paraId="1447F8DB" w14:textId="77777777" w:rsidR="007B575B" w:rsidRDefault="00056691">
      <w:pPr>
        <w:pStyle w:val="BoddohodyII"/>
      </w:pPr>
      <w:r>
        <w:t xml:space="preserve">Způsob ověření získaných znalostí a dovedností: </w:t>
      </w:r>
      <w:r>
        <w:tab/>
      </w:r>
      <w:r>
        <w:br/>
        <w:t>Závěrečná zkouška</w:t>
      </w:r>
      <w:r>
        <w:tab/>
      </w:r>
      <w:r>
        <w:br/>
        <w:t>Výstupní doklad:</w:t>
      </w:r>
      <w:r>
        <w:tab/>
      </w:r>
      <w:r>
        <w:br/>
        <w:t>Potvrzení o účasti</w:t>
      </w:r>
      <w:r>
        <w:rPr>
          <w:szCs w:val="20"/>
        </w:rPr>
        <w:t xml:space="preserve"> v akreditovaném vzdělávacím programu, Osvědčení o získání profesní kvalifikace</w:t>
      </w:r>
    </w:p>
    <w:p w14:paraId="28229924" w14:textId="77777777" w:rsidR="007B575B" w:rsidRDefault="00056691">
      <w:pPr>
        <w:pStyle w:val="BoddohodyII"/>
      </w:pPr>
      <w:r>
        <w:t>Úč</w:t>
      </w:r>
      <w:r>
        <w:t>astníci rekvalifikace:</w:t>
      </w:r>
    </w:p>
    <w:p w14:paraId="5259BAAA" w14:textId="77777777" w:rsidR="007B575B" w:rsidRDefault="00056691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>
        <w:t>počet celkem:</w:t>
      </w:r>
      <w:r>
        <w:tab/>
      </w:r>
      <w:r>
        <w:rPr>
          <w:b/>
        </w:rPr>
        <w:t>7</w:t>
      </w:r>
    </w:p>
    <w:p w14:paraId="575AFBA0" w14:textId="77777777" w:rsidR="007B575B" w:rsidRDefault="00056691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>
        <w:t>jmenný seznam: viz příloha č. 1</w:t>
      </w:r>
    </w:p>
    <w:p w14:paraId="58740A3B" w14:textId="77777777" w:rsidR="007B575B" w:rsidRDefault="00056691">
      <w:pPr>
        <w:pStyle w:val="BoddohodyII"/>
      </w:pPr>
      <w:r>
        <w:t xml:space="preserve">Náklady rekvalifikace na jednoho účastníka rekvalifikace: </w:t>
      </w:r>
      <w:r>
        <w:tab/>
      </w:r>
      <w:r>
        <w:br/>
        <w:t>do výše 18 180</w:t>
      </w:r>
      <w:r>
        <w:tab/>
        <w:t>Kč</w:t>
      </w:r>
      <w:r>
        <w:tab/>
        <w:t xml:space="preserve">(slovy Osmnácttisícstoosmdesát korun českých) </w:t>
      </w:r>
      <w:r>
        <w:tab/>
      </w:r>
      <w:r>
        <w:br/>
        <w:t xml:space="preserve">Celkové náklady rekvalifikace: </w:t>
      </w:r>
      <w:r>
        <w:tab/>
      </w:r>
      <w:r>
        <w:br/>
        <w:t>do výše</w:t>
      </w:r>
      <w:r>
        <w:rPr>
          <w:b/>
        </w:rPr>
        <w:tab/>
        <w:t xml:space="preserve"> 127 260</w:t>
      </w:r>
      <w:r>
        <w:tab/>
        <w:t>Kč</w:t>
      </w:r>
      <w:r>
        <w:tab/>
        <w:t>(slovy</w:t>
      </w:r>
      <w:r>
        <w:t xml:space="preserve"> Stodvacetsedmtisícdvěstěšedesát korun českých)</w:t>
      </w:r>
    </w:p>
    <w:p w14:paraId="76B962DB" w14:textId="77777777" w:rsidR="007B575B" w:rsidRDefault="00056691">
      <w:pPr>
        <w:pStyle w:val="lnek"/>
        <w:rPr>
          <w:szCs w:val="20"/>
        </w:rPr>
      </w:pPr>
      <w:r>
        <w:rPr>
          <w:szCs w:val="20"/>
        </w:rPr>
        <w:t>Článek III</w:t>
      </w:r>
    </w:p>
    <w:p w14:paraId="41125B34" w14:textId="77777777" w:rsidR="007B575B" w:rsidRDefault="00056691">
      <w:pPr>
        <w:pStyle w:val="Nadpislnku"/>
      </w:pPr>
      <w:r>
        <w:t>Rekvalifikační zařízení se zavazuje</w:t>
      </w:r>
    </w:p>
    <w:p w14:paraId="7841A63D" w14:textId="77777777" w:rsidR="007B575B" w:rsidRDefault="00056691">
      <w:pPr>
        <w:pStyle w:val="BoddohodyIII"/>
      </w:pPr>
      <w:r>
        <w:t>Provést rekvalifikaci v plném rozsahu podle článku II. dohody.</w:t>
      </w:r>
    </w:p>
    <w:p w14:paraId="099375E3" w14:textId="77777777" w:rsidR="007B575B" w:rsidRDefault="00056691">
      <w:pPr>
        <w:pStyle w:val="BoddohodyIII"/>
      </w:pPr>
      <w:r>
        <w:t>Stanovit účastníkům rekvalifikace studijní a výcvikové povinnosti. Prokazatelně je seznámit s před</w:t>
      </w:r>
      <w:r>
        <w:t>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</w:t>
      </w:r>
      <w:r>
        <w:t>d to charakter praktické přípravy vyžaduje.</w:t>
      </w:r>
    </w:p>
    <w:p w14:paraId="791E4586" w14:textId="77777777" w:rsidR="007B575B" w:rsidRDefault="00056691">
      <w:pPr>
        <w:pStyle w:val="BoddohodyIII"/>
      </w:pPr>
      <w:r>
        <w:t>Uzavřít pojištění pro případ své odpovědnosti za škodu na zdraví účastníků rekvalifikace způsobenou při rekvalifikaci.</w:t>
      </w:r>
    </w:p>
    <w:p w14:paraId="195E3180" w14:textId="77777777" w:rsidR="007B575B" w:rsidRDefault="00056691">
      <w:pPr>
        <w:pStyle w:val="BoddohodyIII"/>
      </w:pPr>
      <w:r>
        <w:t>V průběhu rekvalifikace vést a po ukončení rekvalifikace, nejpozději do 14 kalendářních dnů p</w:t>
      </w:r>
      <w:r>
        <w:t>ředat Úřadu práce prezenční listinu opatřenou povinnými prvky vizuální identity dle platných pravidel pro informování, komunikaci a vizuální identitu OPZ specifikovanou v Obecné části pravidel pro žadatele a příjemce v rámci Operačního programu zaměstnanos</w:t>
      </w:r>
      <w:r>
        <w:t xml:space="preserve">t (k dispozici na </w:t>
      </w:r>
      <w:hyperlink r:id="rId8" w:history="1">
        <w:r>
          <w:rPr>
            <w:rStyle w:val="Hypertextovodkaz"/>
          </w:rPr>
          <w:t>www.esfcr.cz</w:t>
        </w:r>
      </w:hyperlink>
      <w:r>
        <w:t>) a obsahující alespoň:</w:t>
      </w:r>
    </w:p>
    <w:p w14:paraId="4D9DACE1" w14:textId="77777777" w:rsidR="007B575B" w:rsidRDefault="00056691">
      <w:pPr>
        <w:pStyle w:val="BoddohodyIII"/>
        <w:numPr>
          <w:ilvl w:val="1"/>
          <w:numId w:val="12"/>
        </w:numPr>
      </w:pPr>
      <w:r>
        <w:t>označení projektu</w:t>
      </w:r>
    </w:p>
    <w:p w14:paraId="34FE021D" w14:textId="77777777" w:rsidR="007B575B" w:rsidRDefault="00056691">
      <w:pPr>
        <w:pStyle w:val="BoddohodyIII"/>
        <w:numPr>
          <w:ilvl w:val="1"/>
          <w:numId w:val="12"/>
        </w:numPr>
      </w:pPr>
      <w:r>
        <w:t>označení rekvalifikačního zařízení</w:t>
      </w:r>
    </w:p>
    <w:p w14:paraId="0FA3EC3A" w14:textId="77777777" w:rsidR="007B575B" w:rsidRDefault="00056691">
      <w:pPr>
        <w:pStyle w:val="BoddohodyIII"/>
        <w:numPr>
          <w:ilvl w:val="1"/>
          <w:numId w:val="12"/>
        </w:numPr>
      </w:pPr>
      <w:r>
        <w:t>označení rekvalifikace</w:t>
      </w:r>
    </w:p>
    <w:p w14:paraId="1EAA30CF" w14:textId="77777777" w:rsidR="007B575B" w:rsidRDefault="00056691">
      <w:pPr>
        <w:pStyle w:val="BoddohodyIII"/>
        <w:numPr>
          <w:ilvl w:val="1"/>
          <w:numId w:val="12"/>
        </w:numPr>
      </w:pPr>
      <w:r>
        <w:t>termín, téma a čas zahájení a ukončení rekvalifikace</w:t>
      </w:r>
    </w:p>
    <w:p w14:paraId="021F3079" w14:textId="77777777" w:rsidR="007B575B" w:rsidRDefault="00056691">
      <w:pPr>
        <w:pStyle w:val="BoddohodyIII"/>
        <w:numPr>
          <w:ilvl w:val="1"/>
          <w:numId w:val="12"/>
        </w:numPr>
      </w:pPr>
      <w:r>
        <w:t>jméno lektora a jeho podpis</w:t>
      </w:r>
    </w:p>
    <w:p w14:paraId="01933913" w14:textId="77777777" w:rsidR="007B575B" w:rsidRDefault="00056691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14:paraId="08013A57" w14:textId="77777777" w:rsidR="007B575B" w:rsidRDefault="00056691">
      <w:pPr>
        <w:pStyle w:val="BoddohodyIII"/>
      </w:pPr>
      <w:r>
        <w:t>Neprodleně, nejpozději do 8 kalendářních dnů, písemně informovat Úřad práce, pokud:</w:t>
      </w:r>
    </w:p>
    <w:p w14:paraId="3227DB11" w14:textId="77777777" w:rsidR="007B575B" w:rsidRDefault="00056691">
      <w:pPr>
        <w:numPr>
          <w:ilvl w:val="1"/>
          <w:numId w:val="12"/>
        </w:numPr>
      </w:pPr>
      <w:r>
        <w:t>účastník rekvalifikace nenastoupí na rekvalifikaci,</w:t>
      </w:r>
    </w:p>
    <w:p w14:paraId="3E0BDC1F" w14:textId="77777777" w:rsidR="007B575B" w:rsidRDefault="00056691">
      <w:pPr>
        <w:numPr>
          <w:ilvl w:val="1"/>
          <w:numId w:val="12"/>
        </w:numPr>
      </w:pPr>
      <w:r>
        <w:t xml:space="preserve">účastník rekvalifikace neplní stanovené </w:t>
      </w:r>
      <w:r>
        <w:t>studijní a výcvikové povinnosti,</w:t>
      </w:r>
    </w:p>
    <w:p w14:paraId="68085F1C" w14:textId="77777777" w:rsidR="007B575B" w:rsidRDefault="00056691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14:paraId="2435AAD0" w14:textId="77777777" w:rsidR="007B575B" w:rsidRDefault="00056691">
      <w:pPr>
        <w:numPr>
          <w:ilvl w:val="1"/>
          <w:numId w:val="12"/>
        </w:numPr>
      </w:pPr>
      <w:r>
        <w:t>nastanou další závažné skutečnosti, zejména překážky v rekvalifikaci,</w:t>
      </w:r>
    </w:p>
    <w:p w14:paraId="39E6A7C8" w14:textId="77777777" w:rsidR="007B575B" w:rsidRDefault="00056691">
      <w:pPr>
        <w:numPr>
          <w:ilvl w:val="1"/>
          <w:numId w:val="12"/>
        </w:numPr>
      </w:pPr>
      <w:r>
        <w:t>se účastník rekvalifikace nepodrobí závěrečnému ověření získaných znalostí a </w:t>
      </w:r>
      <w:r>
        <w:t>dovedností.</w:t>
      </w:r>
    </w:p>
    <w:p w14:paraId="60BF82AA" w14:textId="77777777" w:rsidR="007B575B" w:rsidRDefault="00056691">
      <w:pPr>
        <w:pStyle w:val="BoddohodyIII"/>
        <w:numPr>
          <w:ilvl w:val="0"/>
          <w:numId w:val="0"/>
        </w:numPr>
        <w:ind w:left="709"/>
      </w:pPr>
      <w:r>
        <w:t>Poslední pracovní den kalendářního měsíce, pokud rekvalifikace probíhá, informovat Úřad práce o přítomnosti účastníků rekvalifikace.</w:t>
      </w:r>
    </w:p>
    <w:p w14:paraId="2E0499E3" w14:textId="77777777" w:rsidR="007B575B" w:rsidRDefault="00056691">
      <w:pPr>
        <w:pStyle w:val="BoddohodyIII"/>
      </w:pPr>
      <w:r>
        <w:lastRenderedPageBreak/>
        <w:t>Neprodleně, nejpozději do 8 kalendářních dnů, písemně informovat Úřad práce, pokud vzniknou překážky, které zne</w:t>
      </w:r>
      <w:r>
        <w:t>možní pokračování rekvalifikace.</w:t>
      </w:r>
    </w:p>
    <w:p w14:paraId="0190630C" w14:textId="77777777" w:rsidR="007B575B" w:rsidRDefault="00056691">
      <w:pPr>
        <w:pStyle w:val="BoddohodyIII"/>
      </w:pPr>
      <w:r>
        <w:t>Předložit Úřadu práce písemný návrh na vypovězení dohody o rekvalifikaci s účastníkem rekvalifikace, který neplní studijní a výcvikové povinnosti nebo porušuje předpisy a řády rekvalifikačního zařízení.</w:t>
      </w:r>
    </w:p>
    <w:p w14:paraId="1B348513" w14:textId="77777777" w:rsidR="007B575B" w:rsidRDefault="00056691">
      <w:pPr>
        <w:pStyle w:val="BoddohodyIII"/>
      </w:pPr>
      <w:r>
        <w:t>Po ukončení rekvalif</w:t>
      </w:r>
      <w:r>
        <w:t>ikace, nejpozději do 14 kalendářních dnů předat Úřadu práce závěrečný protokol opatřený povinnými prvky vizuální identity dle platných pravidel pro informování, komunikaci a vizuální identitu OPZ specifikovanou v Obecné části pravidel pro žadatele a příjem</w:t>
      </w:r>
      <w:r>
        <w:t xml:space="preserve">ce v rámci Operačního programu zaměstnanost (k dispozici na </w:t>
      </w:r>
      <w:r>
        <w:rPr>
          <w:rStyle w:val="Hypertextovodkaz"/>
        </w:rPr>
        <w:t>www.esfcr.cz</w:t>
      </w:r>
      <w:r>
        <w:t>), který bude minimálně obsahovat:</w:t>
      </w:r>
    </w:p>
    <w:p w14:paraId="48E1E8D8" w14:textId="77777777" w:rsidR="007B575B" w:rsidRDefault="00056691">
      <w:pPr>
        <w:numPr>
          <w:ilvl w:val="1"/>
          <w:numId w:val="12"/>
        </w:numPr>
      </w:pPr>
      <w:r>
        <w:t>označení projektu</w:t>
      </w:r>
    </w:p>
    <w:p w14:paraId="1DAE7BA1" w14:textId="77777777" w:rsidR="007B575B" w:rsidRDefault="00056691">
      <w:pPr>
        <w:numPr>
          <w:ilvl w:val="1"/>
          <w:numId w:val="12"/>
        </w:numPr>
      </w:pPr>
      <w:r>
        <w:t>označení rekvalifikačního zařízení</w:t>
      </w:r>
    </w:p>
    <w:p w14:paraId="49C9807E" w14:textId="77777777" w:rsidR="007B575B" w:rsidRDefault="00056691">
      <w:pPr>
        <w:numPr>
          <w:ilvl w:val="1"/>
          <w:numId w:val="12"/>
        </w:numPr>
      </w:pPr>
      <w:r>
        <w:t>označení rekvalifikace</w:t>
      </w:r>
    </w:p>
    <w:p w14:paraId="525333AB" w14:textId="77777777" w:rsidR="007B575B" w:rsidRDefault="00056691">
      <w:pPr>
        <w:numPr>
          <w:ilvl w:val="1"/>
          <w:numId w:val="12"/>
        </w:numPr>
      </w:pPr>
      <w:r>
        <w:t>termín zahájení a ukončení rekvalifikace</w:t>
      </w:r>
    </w:p>
    <w:p w14:paraId="5CF2156A" w14:textId="77777777" w:rsidR="007B575B" w:rsidRDefault="00056691">
      <w:pPr>
        <w:numPr>
          <w:ilvl w:val="1"/>
          <w:numId w:val="12"/>
        </w:numPr>
      </w:pPr>
      <w:r>
        <w:t xml:space="preserve">seznam účastníků rekvalifikace, </w:t>
      </w:r>
      <w:r>
        <w:t>kteří úspěšně ukončili rekvalifikaci a obdrželi doklad o jejím absolvování, a vzor dokladu,</w:t>
      </w:r>
    </w:p>
    <w:p w14:paraId="4E2C6BBC" w14:textId="77777777" w:rsidR="007B575B" w:rsidRDefault="00056691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, s uvedením důvodu.</w:t>
      </w:r>
    </w:p>
    <w:p w14:paraId="192DD82D" w14:textId="77777777" w:rsidR="007B575B" w:rsidRDefault="00056691">
      <w:pPr>
        <w:pStyle w:val="BoddohodyIII"/>
      </w:pPr>
      <w:r>
        <w:t>V souladu s body II</w:t>
      </w:r>
      <w:r>
        <w:t>.8 a II.9 dohody fakturovat Úřadu práce náklady na rekvalifikaci účastníků rekvalifikace, kteří do rekvalifikace skutečně nastoupili. V případě, že účastník rekvalifikace nedokončí rekvalifikaci, fakturovat Úřadu práce odpovídající část dohodnutých nákladů</w:t>
      </w:r>
      <w:r>
        <w:t xml:space="preserve">. </w:t>
      </w:r>
      <w:r>
        <w:tab/>
      </w:r>
      <w:r>
        <w:br/>
        <w:t>Fakturaci provést do 14 dnů</w:t>
      </w:r>
      <w:r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  <w:t>Lhůta splatnosti faktur bude stanovena minimálně 21 kalendářních dnů.</w:t>
      </w:r>
    </w:p>
    <w:p w14:paraId="0ECAF7C3" w14:textId="77777777" w:rsidR="007B575B" w:rsidRDefault="00056691">
      <w:pPr>
        <w:pStyle w:val="BoddohodyIII"/>
      </w:pPr>
      <w:r>
        <w:t>Vrátit poskytnuté finanční prostředky nebo jejich část, pokud nedodrží sjednané podmínky, nebo pokud mu jeho zaviněním byly p</w:t>
      </w:r>
      <w:r>
        <w:t>oskytnuty neprávem nebo ve vyšší částce než náležely [§ 108 odst. 7 písm. i) zákona o zaměstnanosti]. Vrácení bude provedeno ve lhůtě a způsobem stanoveným ve výzvě Úřadu práce.</w:t>
      </w:r>
    </w:p>
    <w:p w14:paraId="1B8FBD46" w14:textId="77777777" w:rsidR="007B575B" w:rsidRDefault="00056691">
      <w:pPr>
        <w:pStyle w:val="BoddohodyIII"/>
      </w:pPr>
      <w:r>
        <w:t>Umožnit zaměstnancům Úřadu práce kontrolu dodržování sjednaných podmínek pro r</w:t>
      </w:r>
      <w:r>
        <w:t xml:space="preserve">ekvalifikaci, včetně účasti na ověření získaných znalostí a dovedností. Náklady na rekvalifikaci jsou hrazeny z prostředků státního rozpočtu České republiky a Evropského sociálního fondu. Úřad práce provádí kontrolu plnění závazků plynoucích z této dohody </w:t>
      </w:r>
      <w:r>
        <w:t>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</w:t>
      </w:r>
      <w:r>
        <w:t>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 xml:space="preserve">1260/1999 a v souladu s dalšími právními </w:t>
      </w:r>
      <w:r>
        <w:t xml:space="preserve">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</w:t>
      </w:r>
      <w:r>
        <w:t>kontrolní úřad, Evropská komise a Evropský účetní dvůr, případně další orgány pověřené k výkonu kontroly.</w:t>
      </w:r>
    </w:p>
    <w:p w14:paraId="745CDA34" w14:textId="77777777" w:rsidR="007B575B" w:rsidRDefault="00056691">
      <w:pPr>
        <w:pStyle w:val="BoddohodyIII"/>
      </w:pPr>
      <w:r>
        <w:t>V případě, že kontrolu provede jiný orgán kontroly než Úřad práce, rekvalifikační zařízení bude bez zbytečného odkladu písemně informovat Úřad práce o</w:t>
      </w:r>
      <w:r>
        <w:t xml:space="preserve"> opatřeních k nápravě, která mu byla uložena, a o realizaci opatření k nápravě.</w:t>
      </w:r>
    </w:p>
    <w:p w14:paraId="292BEA70" w14:textId="77777777" w:rsidR="007B575B" w:rsidRDefault="00056691">
      <w:pPr>
        <w:pStyle w:val="BoddohodyIII"/>
      </w:pPr>
      <w:r>
        <w:t>Používat údaje o účastnících rekvalifikace poskytnuté Úřadem práce v souladu s Nařízením Evropského parlamentu a Rady (EU) 2016/679 ze dne 27. dubna 2016 o ochraně fyzických os</w:t>
      </w:r>
      <w:r>
        <w:t>ob v souvislosti se zpracováním osobních údajů a o volném pohybu těchto údajů a o zrušení směrnice 95/46/ES (Obecné nařízení o ochraně osobních údajů), a zákonem č. 110/2019 Sb., o zpracování osobních údajů.</w:t>
      </w:r>
    </w:p>
    <w:p w14:paraId="14CD93BF" w14:textId="77777777" w:rsidR="007B575B" w:rsidRDefault="00056691">
      <w:pPr>
        <w:pStyle w:val="BoddohodyIII"/>
      </w:pPr>
      <w:r>
        <w:t>Řádně uchovávat dokumenty související s poskytnu</w:t>
      </w:r>
      <w:r>
        <w:t>tím příspěvku v souladu s platnými právními předpisy, jakož i další doklady k aktivitám rekvalifikace (používané školící pomůcky a metodiky, vyhodnocené testy – pokud proběhly), a to nejméně po dobu 10 let od ukončení projektu, přičemž lhůta 10ti let se po</w:t>
      </w:r>
      <w:r>
        <w:t>čítá od 1. ledna  roku následujícího po roce, v němž byl projekt ukončen.</w:t>
      </w:r>
    </w:p>
    <w:p w14:paraId="2DA9BDAF" w14:textId="77777777" w:rsidR="007B575B" w:rsidRDefault="00056691">
      <w:pPr>
        <w:pStyle w:val="lnek"/>
        <w:keepNext/>
        <w:rPr>
          <w:szCs w:val="20"/>
        </w:rPr>
      </w:pPr>
      <w:r>
        <w:rPr>
          <w:szCs w:val="20"/>
        </w:rPr>
        <w:lastRenderedPageBreak/>
        <w:t>Článek IV</w:t>
      </w:r>
    </w:p>
    <w:p w14:paraId="63DEBE5C" w14:textId="77777777" w:rsidR="007B575B" w:rsidRDefault="00056691">
      <w:pPr>
        <w:pStyle w:val="Nadpislnku"/>
        <w:keepNext/>
      </w:pPr>
      <w:r>
        <w:t>Úřad práce se zavazuje</w:t>
      </w:r>
    </w:p>
    <w:p w14:paraId="7339BCD0" w14:textId="77777777" w:rsidR="007B575B" w:rsidRDefault="00056691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Seznam účastní</w:t>
      </w:r>
      <w:r>
        <w:t>ků rekvalifikace“, který je součástí této dohody rekvalifikačnímu zařízení nejpozději v den zahájení rekvalifikace.</w:t>
      </w:r>
    </w:p>
    <w:p w14:paraId="090D7F43" w14:textId="77777777" w:rsidR="007B575B" w:rsidRDefault="00056691">
      <w:pPr>
        <w:pStyle w:val="BoddohodyIV"/>
        <w:numPr>
          <w:ilvl w:val="0"/>
          <w:numId w:val="29"/>
        </w:numPr>
      </w:pPr>
      <w:r>
        <w:t>Uhradit na základě předložených faktur náklady rekvalifikace ve výši a způsobem dohodnutým v bodě III.9 dohody. Konečnou fakturu uhradit po </w:t>
      </w:r>
      <w:r>
        <w:t>předložení závěrečného protokolu podle bodu III.8 dohody. Úhradu provést na účet rekvalifikačního zařízení.</w:t>
      </w:r>
    </w:p>
    <w:p w14:paraId="65D7DF04" w14:textId="77777777" w:rsidR="007B575B" w:rsidRDefault="00056691">
      <w:pPr>
        <w:pStyle w:val="lnek"/>
        <w:rPr>
          <w:szCs w:val="20"/>
        </w:rPr>
      </w:pPr>
      <w:r>
        <w:rPr>
          <w:szCs w:val="20"/>
        </w:rPr>
        <w:t>Článek V</w:t>
      </w:r>
    </w:p>
    <w:p w14:paraId="259386B4" w14:textId="77777777" w:rsidR="007B575B" w:rsidRDefault="00056691">
      <w:pPr>
        <w:pStyle w:val="Nadpislnku"/>
      </w:pPr>
      <w:r>
        <w:t>Všeobecná ustanovení</w:t>
      </w:r>
    </w:p>
    <w:p w14:paraId="27A37099" w14:textId="77777777" w:rsidR="007B575B" w:rsidRDefault="00056691">
      <w:pPr>
        <w:pStyle w:val="BoddohodyV"/>
      </w:pPr>
      <w:r>
        <w:t>Rekvalifikační zařízení je povinno spolupracovat s Úřadem práce na zajištění publicity ESF.</w:t>
      </w:r>
    </w:p>
    <w:p w14:paraId="442362D1" w14:textId="77777777" w:rsidR="007B575B" w:rsidRDefault="00056691">
      <w:pPr>
        <w:pStyle w:val="BoddohodyV"/>
      </w:pPr>
      <w:r>
        <w:t>Rekvalifikační zařízení souhlasí s využíváním údajů v informačních systémech týkajících se příjemců příspěvku pro účely administrace prostředků z rozpočtu EU.</w:t>
      </w:r>
    </w:p>
    <w:p w14:paraId="1C92BF79" w14:textId="77777777" w:rsidR="007B575B" w:rsidRDefault="00056691">
      <w:pPr>
        <w:pStyle w:val="BoddohodyV"/>
      </w:pPr>
      <w:r>
        <w:t>Rekvalifikační zařízení poskytne písemně Úřadu práce na jeho žádost jakékoliv doplňující informac</w:t>
      </w:r>
      <w:r>
        <w:t>e související s poskytnutím příspěvku, a to ve lhůtě stanovené Úřadem práce.</w:t>
      </w:r>
    </w:p>
    <w:p w14:paraId="44C84CBD" w14:textId="77777777" w:rsidR="007B575B" w:rsidRDefault="00056691">
      <w:pPr>
        <w:pStyle w:val="BoddohodyV"/>
      </w:pPr>
      <w:r>
        <w:t>Změny této dohody budou učiněny jen se souhlasem obou smluvních stran písemným dodatkem k dohodě.</w:t>
      </w:r>
    </w:p>
    <w:p w14:paraId="5334C8F3" w14:textId="77777777" w:rsidR="007B575B" w:rsidRDefault="00056691">
      <w:pPr>
        <w:pStyle w:val="BoddohodyV"/>
      </w:pPr>
      <w:r>
        <w:t>V případě zániku některé ze smluvních stran přecházejí její práva a povinnosti vy</w:t>
      </w:r>
      <w:r>
        <w:t>plývající z dohody na jejího právního nástupce.</w:t>
      </w:r>
    </w:p>
    <w:p w14:paraId="2B0DE766" w14:textId="77777777" w:rsidR="007B575B" w:rsidRDefault="00056691">
      <w:pPr>
        <w:pStyle w:val="BoddohodyV"/>
      </w:pPr>
      <w:r>
        <w:t>Součástí dohody je příloha č. 1 Seznam účastníků rekvalifikace.</w:t>
      </w:r>
    </w:p>
    <w:p w14:paraId="4F72F4B8" w14:textId="77777777" w:rsidR="007B575B" w:rsidRDefault="00056691">
      <w:pPr>
        <w:pStyle w:val="BoddohodyV"/>
      </w:pPr>
      <w:r>
        <w:t xml:space="preserve">Smluvní strany si vyhrazují právo okamžitě vypovědět dohodu v případě vzniku překážky, která znemožňuje dokončení rekvalifikace. Dohoda </w:t>
      </w:r>
      <w:r>
        <w:t>skončí posledním dnem kalendářního měsíce, ve kterém byla výpověď doručena Úřadu práce nebo rekvalifikačnímu zařízení. Součástí výpovědi bude návrh na vyrovnání finančních závazků.</w:t>
      </w:r>
    </w:p>
    <w:p w14:paraId="08230752" w14:textId="77777777" w:rsidR="007B575B" w:rsidRDefault="00056691">
      <w:pPr>
        <w:pStyle w:val="BoddohodyV"/>
      </w:pPr>
      <w:r>
        <w:t>Smluvní strany mají informační povinnost podle platných pravidel pro inform</w:t>
      </w:r>
      <w:r>
        <w:t>ování, komunikaci a vizuální identitu OPZ specifikovanou v Obecné části pravidel pro žadatele a příjemce v rámci Operačního programu zaměstnanost.</w:t>
      </w:r>
    </w:p>
    <w:p w14:paraId="42DC8B69" w14:textId="77777777" w:rsidR="007B575B" w:rsidRDefault="00056691">
      <w:pPr>
        <w:pStyle w:val="BoddohodyV"/>
      </w:pPr>
      <w:r>
        <w:t xml:space="preserve">Dohoda nabývá platnosti podpisem obou smluvních stran. Je sepsána ve dvou vyhotoveních, z nichž jedno obdrží </w:t>
      </w:r>
      <w:r>
        <w:t>rekvalifikační zařízení a jedno Úřad práce.</w:t>
      </w:r>
    </w:p>
    <w:p w14:paraId="21DD24F2" w14:textId="77777777" w:rsidR="007B575B" w:rsidRDefault="00056691">
      <w:pPr>
        <w:pStyle w:val="BoddohodyV"/>
      </w:pPr>
      <w:r>
        <w:t>Dohoda, na niž se vztahuje povinnost uveřejnění prostřednictvím Registru smluv, nabývá účinnosti dnem uveřejnění. Dohoda, na niž se nevztahuje povinnost uveřejnění prostřednictvím Registru smluv, nabývá účinnosti</w:t>
      </w:r>
      <w:r>
        <w:t xml:space="preserve"> dnem jejího podpisu oběma smluvními stranami nebo dnem, který si smluvní strany v dohodě sjednají. </w:t>
      </w:r>
    </w:p>
    <w:p w14:paraId="3BDF1DAC" w14:textId="77777777" w:rsidR="007B575B" w:rsidRDefault="007B575B">
      <w:pPr>
        <w:rPr>
          <w:b/>
        </w:rPr>
      </w:pPr>
    </w:p>
    <w:p w14:paraId="79822D71" w14:textId="77777777" w:rsidR="007B575B" w:rsidRDefault="007B575B">
      <w:pPr>
        <w:rPr>
          <w:b/>
        </w:rPr>
      </w:pPr>
    </w:p>
    <w:p w14:paraId="12163FB7" w14:textId="77777777" w:rsidR="007B575B" w:rsidRDefault="007B575B"/>
    <w:p w14:paraId="7A97061A" w14:textId="77777777" w:rsidR="007B575B" w:rsidRDefault="00056691">
      <w:r>
        <w:t>Úřad práce</w:t>
      </w:r>
      <w:r>
        <w:rPr>
          <w:szCs w:val="20"/>
        </w:rPr>
        <w:t xml:space="preserve"> České republiky - kontaktní pracoviště Brno-město</w:t>
      </w:r>
      <w:r>
        <w:t xml:space="preserve"> dne 8. 10. 2021</w:t>
      </w:r>
    </w:p>
    <w:p w14:paraId="0ED1FD3F" w14:textId="77777777" w:rsidR="007B575B" w:rsidRDefault="007B575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8ED1FA6" w14:textId="77777777" w:rsidR="007B575B" w:rsidRDefault="007B575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BE3DAE7" w14:textId="77777777" w:rsidR="007B575B" w:rsidRDefault="007B575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F51A137" w14:textId="77777777" w:rsidR="007B575B" w:rsidRDefault="007B575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9A297E4" w14:textId="77777777" w:rsidR="007B575B" w:rsidRDefault="007B575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DA9E8A8" w14:textId="77777777" w:rsidR="007B575B" w:rsidRDefault="007B575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A4F6547" w14:textId="77777777" w:rsidR="007B575B" w:rsidRDefault="007B575B">
      <w:pPr>
        <w:keepNext/>
        <w:keepLines/>
        <w:jc w:val="center"/>
        <w:rPr>
          <w:rFonts w:cs="Arial"/>
          <w:szCs w:val="20"/>
        </w:rPr>
        <w:sectPr w:rsidR="007B57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14:paraId="22ED0C04" w14:textId="77777777" w:rsidR="007B575B" w:rsidRDefault="0005669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14:paraId="7AF2CA45" w14:textId="77777777" w:rsidR="007B575B" w:rsidRDefault="00056691">
      <w:pPr>
        <w:keepNext/>
        <w:keepLines/>
        <w:jc w:val="center"/>
        <w:rPr>
          <w:rFonts w:cs="Arial"/>
          <w:szCs w:val="20"/>
        </w:rPr>
      </w:pPr>
      <w:r>
        <w:t xml:space="preserve">Ing. </w:t>
      </w:r>
      <w:r>
        <w:rPr>
          <w:szCs w:val="20"/>
        </w:rPr>
        <w:t>Leopold Podmolík, MBA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</w:r>
      <w:r>
        <w:rPr>
          <w:szCs w:val="20"/>
        </w:rPr>
        <w:t>Počítačová služba s.r.o.</w:t>
      </w:r>
    </w:p>
    <w:p w14:paraId="4F46AA95" w14:textId="77777777" w:rsidR="007B575B" w:rsidRDefault="0005669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>
        <w:rPr>
          <w:rFonts w:cs="Arial"/>
          <w:szCs w:val="20"/>
        </w:rPr>
        <w:t>..................................................................</w:t>
      </w:r>
    </w:p>
    <w:p w14:paraId="650AF729" w14:textId="77777777" w:rsidR="007B575B" w:rsidRDefault="00056691">
      <w:pPr>
        <w:tabs>
          <w:tab w:val="center" w:pos="1800"/>
          <w:tab w:val="center" w:pos="7200"/>
        </w:tabs>
        <w:jc w:val="center"/>
      </w:pPr>
      <w:r>
        <w:t xml:space="preserve">Ing. </w:t>
      </w:r>
      <w:r>
        <w:rPr>
          <w:szCs w:val="20"/>
        </w:rPr>
        <w:t>Jiří Frolec</w:t>
      </w:r>
    </w:p>
    <w:p w14:paraId="2A5228E4" w14:textId="77777777" w:rsidR="00056691" w:rsidRDefault="00056691">
      <w:pPr>
        <w:tabs>
          <w:tab w:val="center" w:pos="1800"/>
          <w:tab w:val="center" w:pos="7200"/>
        </w:tabs>
        <w:jc w:val="center"/>
        <w:rPr>
          <w:szCs w:val="20"/>
        </w:rPr>
      </w:pPr>
      <w:r>
        <w:t>zastupující ředitele</w:t>
      </w:r>
      <w:r>
        <w:rPr>
          <w:szCs w:val="20"/>
        </w:rPr>
        <w:t xml:space="preserve"> Krajské pobočky </w:t>
      </w:r>
    </w:p>
    <w:p w14:paraId="70B8C259" w14:textId="434788A6" w:rsidR="007B575B" w:rsidRDefault="00056691">
      <w:pPr>
        <w:tabs>
          <w:tab w:val="center" w:pos="1800"/>
          <w:tab w:val="center" w:pos="7200"/>
        </w:tabs>
        <w:jc w:val="center"/>
      </w:pPr>
      <w:r>
        <w:rPr>
          <w:szCs w:val="20"/>
        </w:rPr>
        <w:t>ÚP ČR v Brně</w:t>
      </w:r>
    </w:p>
    <w:p w14:paraId="7B04C418" w14:textId="77777777" w:rsidR="007B575B" w:rsidRDefault="007B575B">
      <w:pPr>
        <w:keepNext/>
        <w:keepLines/>
        <w:jc w:val="center"/>
        <w:rPr>
          <w:rFonts w:cs="Arial"/>
          <w:szCs w:val="20"/>
        </w:rPr>
        <w:sectPr w:rsidR="007B575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0E3BEFD" w14:textId="77777777" w:rsidR="007B575B" w:rsidRDefault="007B575B">
      <w:pPr>
        <w:keepNext/>
        <w:keepLines/>
        <w:jc w:val="center"/>
        <w:rPr>
          <w:rFonts w:cs="Arial"/>
          <w:szCs w:val="20"/>
        </w:rPr>
      </w:pPr>
    </w:p>
    <w:p w14:paraId="3C22A389" w14:textId="77777777" w:rsidR="007B575B" w:rsidRDefault="007B575B">
      <w:pPr>
        <w:keepNext/>
        <w:keepLines/>
        <w:rPr>
          <w:rFonts w:cs="Arial"/>
          <w:szCs w:val="20"/>
        </w:rPr>
      </w:pPr>
    </w:p>
    <w:p w14:paraId="17E89E62" w14:textId="77777777" w:rsidR="007B575B" w:rsidRDefault="007B575B">
      <w:pPr>
        <w:keepNext/>
        <w:keepLines/>
        <w:rPr>
          <w:rFonts w:cs="Arial"/>
          <w:szCs w:val="20"/>
        </w:rPr>
      </w:pPr>
    </w:p>
    <w:p w14:paraId="5210CBD9" w14:textId="77777777" w:rsidR="007B575B" w:rsidRDefault="00056691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>
        <w:t>xxxxxxxxxxxx</w:t>
      </w:r>
    </w:p>
    <w:p w14:paraId="69693126" w14:textId="77777777" w:rsidR="007B575B" w:rsidRDefault="00056691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>
        <w:t>xxxxxxxxxxxx</w:t>
      </w:r>
    </w:p>
    <w:sectPr w:rsidR="007B57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5087" w14:textId="77777777" w:rsidR="007B575B" w:rsidRDefault="00056691">
      <w:r>
        <w:separator/>
      </w:r>
    </w:p>
  </w:endnote>
  <w:endnote w:type="continuationSeparator" w:id="0">
    <w:p w14:paraId="4EAF9D44" w14:textId="77777777" w:rsidR="007B575B" w:rsidRDefault="00056691">
      <w:r>
        <w:continuationSeparator/>
      </w:r>
    </w:p>
  </w:endnote>
  <w:endnote w:type="continuationNotice" w:id="1">
    <w:p w14:paraId="71A4B7B2" w14:textId="77777777" w:rsidR="007B575B" w:rsidRDefault="007B5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8549" w14:textId="77777777" w:rsidR="007B575B" w:rsidRDefault="007B57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0ED2" w14:textId="77777777" w:rsidR="007B575B" w:rsidRDefault="00056691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Dohoda o provedení rekvalifikace č. </w:t>
    </w:r>
    <w:r>
      <w:rPr>
        <w:i/>
      </w:rPr>
      <w:t>BMA-BN-38/2021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9FC0" w14:textId="77777777" w:rsidR="007B575B" w:rsidRDefault="00056691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>NIP - Dohoda o provedení rekvalifikace č. BMA-BN-38/2021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7A94883" w14:textId="77777777" w:rsidR="007B575B" w:rsidRDefault="007B575B">
    <w:pPr>
      <w:pStyle w:val="Zpat"/>
      <w:rPr>
        <w:i/>
        <w:szCs w:val="20"/>
      </w:rPr>
    </w:pPr>
  </w:p>
  <w:p w14:paraId="344FB989" w14:textId="77777777" w:rsidR="007B575B" w:rsidRDefault="00056691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MPSV – OSÚ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7F89" w14:textId="77777777" w:rsidR="007B575B" w:rsidRDefault="00056691">
      <w:r>
        <w:separator/>
      </w:r>
    </w:p>
  </w:footnote>
  <w:footnote w:type="continuationSeparator" w:id="0">
    <w:p w14:paraId="62AEA4AD" w14:textId="77777777" w:rsidR="007B575B" w:rsidRDefault="00056691">
      <w:r>
        <w:continuationSeparator/>
      </w:r>
    </w:p>
  </w:footnote>
  <w:footnote w:type="continuationNotice" w:id="1">
    <w:p w14:paraId="043AB0EB" w14:textId="77777777" w:rsidR="007B575B" w:rsidRDefault="007B575B"/>
  </w:footnote>
  <w:footnote w:id="2">
    <w:p w14:paraId="7ED08B80" w14:textId="77777777" w:rsidR="007B575B" w:rsidRDefault="00056691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370D" w14:textId="77777777" w:rsidR="007B575B" w:rsidRDefault="007B57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ED0D" w14:textId="77777777" w:rsidR="007B575B" w:rsidRDefault="007B57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AAD0" w14:textId="46C91FE4" w:rsidR="007B575B" w:rsidRDefault="00056691">
    <w:pPr>
      <w:pStyle w:val="Zhlav"/>
      <w:jc w:val="left"/>
    </w:pPr>
    <w:r>
      <w:rPr>
        <w:noProof/>
      </w:rPr>
      <w:drawing>
        <wp:inline distT="0" distB="0" distL="0" distR="0" wp14:anchorId="18909C80" wp14:editId="412515FB">
          <wp:extent cx="4008120" cy="640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554F1"/>
    <w:multiLevelType w:val="hybridMultilevel"/>
    <w:tmpl w:val="C4AC73E8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5B"/>
    <w:rsid w:val="00056691"/>
    <w:rsid w:val="007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F65DAAA"/>
  <w15:chartTrackingRefBased/>
  <w15:docId w15:val="{22C2CB9F-E015-4118-98F0-2A724343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pPr>
      <w:numPr>
        <w:numId w:val="18"/>
      </w:numPr>
      <w:spacing w:before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Pr>
      <w:szCs w:val="20"/>
    </w:rPr>
  </w:style>
  <w:style w:type="character" w:customStyle="1" w:styleId="TextpoznpodarouChar">
    <w:name w:val="Text pozn. pod čarou Char"/>
    <w:link w:val="Textpoznpodarou"/>
    <w:rPr>
      <w:rFonts w:ascii="Arial" w:hAnsi="Arial"/>
    </w:rPr>
  </w:style>
  <w:style w:type="character" w:styleId="Znakapoznpodarou">
    <w:name w:val="footnote reference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E637-4BFC-4B28-ACD9-878B454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2</TotalTime>
  <Pages>4</Pages>
  <Words>1653</Words>
  <Characters>9754</Characters>
  <Application>Microsoft Office Word</Application>
  <DocSecurity>4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1385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Lenka Bc., DiS. (UPB-BMA)</dc:creator>
  <cp:keywords/>
  <cp:lastModifiedBy>Zimmermannová Monika DiS. (UPB-BMA)</cp:lastModifiedBy>
  <cp:revision>2</cp:revision>
  <dcterms:created xsi:type="dcterms:W3CDTF">2021-10-14T08:51:00Z</dcterms:created>
  <dcterms:modified xsi:type="dcterms:W3CDTF">2021-10-14T08:51:00Z</dcterms:modified>
</cp:coreProperties>
</file>